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9730507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03BD526F38CD4E128071403B982B35D3"/>
            </w:placeholder>
            <w:date w:fullDate="2022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3215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12.2022</w:t>
                </w:r>
              </w:p>
            </w:tc>
          </w:sdtContent>
        </w:sdt>
        <w:permEnd w:id="139730507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008606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03BAD407366C488AB831088EDEC3B5FE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8366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D32157">
                  <w:rPr>
                    <w:rStyle w:val="31"/>
                  </w:rPr>
                  <w:t>477</w:t>
                </w:r>
                <w:r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008606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4724400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B2E7D1A9EB39450CB798A218676B096D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1517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добрении ср</w:t>
                </w:r>
                <w:r w:rsidR="0013420B">
                  <w:rPr>
                    <w:rStyle w:val="41"/>
                  </w:rPr>
                  <w:t xml:space="preserve">еднесрочного прогноза социально - </w:t>
                </w:r>
                <w:r>
                  <w:rPr>
                    <w:rStyle w:val="41"/>
                  </w:rPr>
                  <w:t xml:space="preserve">экономического развития муниципального образования </w:t>
                </w:r>
                <w:proofErr w:type="spellStart"/>
                <w:r>
                  <w:rPr>
                    <w:rStyle w:val="41"/>
                  </w:rPr>
                  <w:t>Табунск</w:t>
                </w:r>
                <w:r w:rsidR="00313DE6">
                  <w:rPr>
                    <w:rStyle w:val="41"/>
                  </w:rPr>
                  <w:t>ий</w:t>
                </w:r>
                <w:proofErr w:type="spellEnd"/>
                <w:r w:rsidR="00313DE6">
                  <w:rPr>
                    <w:rStyle w:val="41"/>
                  </w:rPr>
                  <w:t xml:space="preserve"> район Алтайского края на 2023-2025</w:t>
                </w:r>
                <w:r>
                  <w:rPr>
                    <w:rStyle w:val="41"/>
                  </w:rPr>
                  <w:t xml:space="preserve"> годы</w:t>
                </w:r>
              </w:p>
            </w:tc>
          </w:sdtContent>
        </w:sdt>
        <w:permEnd w:id="17472440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08812257" w:edGrp="everyone"/>
    <w:p w:rsidR="00830E27" w:rsidRDefault="006B59D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3FC5D57C8CA0489A87A3195B5BBFF7B1"/>
          </w:placeholder>
          <w:text/>
        </w:sdtPr>
        <w:sdtContent>
          <w:proofErr w:type="gramStart"/>
          <w:r w:rsidR="0061517C">
            <w:rPr>
              <w:rStyle w:val="31"/>
            </w:rPr>
            <w:t>В соответствии с федеральными</w:t>
          </w:r>
          <w:r w:rsidR="006E289A">
            <w:rPr>
              <w:rStyle w:val="31"/>
            </w:rPr>
            <w:t xml:space="preserve"> законами от 06.10.2003 №131-ФЗ «Об общих принципах организации  местного самоуправления в Российской Федерации», от 28.06.2014 №172-ФЗ «О стратегическом планировании в Российской Федерации, законом Алтайского края от 03.04.2015 №30-ЗС «О стратегическом планировании в Алтайском крае», постановлением администрации </w:t>
          </w:r>
          <w:proofErr w:type="spellStart"/>
          <w:r w:rsidR="006E289A">
            <w:rPr>
              <w:rStyle w:val="31"/>
            </w:rPr>
            <w:t>Табунского</w:t>
          </w:r>
          <w:proofErr w:type="spellEnd"/>
          <w:r w:rsidR="006E289A">
            <w:rPr>
              <w:rStyle w:val="31"/>
            </w:rPr>
            <w:t xml:space="preserve"> района Алтайского края от 14.09.2016 №289 «Об утверждении Порядка разработки, корректировки, осуществления мониторинга  и контроля реализации прогнозов социально-эконо</w:t>
          </w:r>
          <w:r w:rsidR="0028733D">
            <w:rPr>
              <w:rStyle w:val="31"/>
            </w:rPr>
            <w:t>мического развития</w:t>
          </w:r>
          <w:proofErr w:type="gramEnd"/>
          <w:r w:rsidR="0028733D">
            <w:rPr>
              <w:rStyle w:val="31"/>
            </w:rPr>
            <w:t xml:space="preserve"> </w:t>
          </w:r>
          <w:proofErr w:type="gramStart"/>
          <w:r w:rsidR="0028733D">
            <w:rPr>
              <w:rStyle w:val="31"/>
            </w:rPr>
            <w:t xml:space="preserve">муниципального образования </w:t>
          </w:r>
          <w:proofErr w:type="spellStart"/>
          <w:r w:rsidR="0028733D">
            <w:rPr>
              <w:rStyle w:val="31"/>
            </w:rPr>
            <w:t>Табунский</w:t>
          </w:r>
          <w:proofErr w:type="spellEnd"/>
          <w:r w:rsidR="0028733D">
            <w:rPr>
              <w:rStyle w:val="31"/>
            </w:rPr>
            <w:t xml:space="preserve"> район Алтайского края на среднесрочный и долгосрочный периоды»</w:t>
          </w:r>
          <w:r w:rsidR="00DA79DC">
            <w:rPr>
              <w:rStyle w:val="31"/>
            </w:rPr>
            <w:t xml:space="preserve">, учитывая итоги проведения общественного обсуждения проекта среднесрочного прогноза социально – экономического развития </w:t>
          </w:r>
          <w:proofErr w:type="spellStart"/>
          <w:r w:rsidR="00DA79DC">
            <w:rPr>
              <w:rStyle w:val="31"/>
            </w:rPr>
            <w:t>Табунского</w:t>
          </w:r>
          <w:proofErr w:type="spellEnd"/>
          <w:r w:rsidR="00DA79DC">
            <w:rPr>
              <w:rStyle w:val="31"/>
            </w:rPr>
            <w:t xml:space="preserve"> района Алтайского края на</w:t>
          </w:r>
          <w:r w:rsidR="00313DE6">
            <w:rPr>
              <w:rStyle w:val="31"/>
            </w:rPr>
            <w:t xml:space="preserve"> 2023-2025</w:t>
          </w:r>
          <w:r w:rsidR="00DA79DC">
            <w:rPr>
              <w:rStyle w:val="31"/>
            </w:rPr>
            <w:t xml:space="preserve"> годы</w:t>
          </w:r>
        </w:sdtContent>
      </w:sdt>
      <w:permEnd w:id="30881225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  <w:proofErr w:type="gramEnd"/>
    </w:p>
    <w:permStart w:id="119250482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98507BB69C914D27BC25B984A10C8FE8"/>
        </w:placeholder>
      </w:sdtPr>
      <w:sdtEndPr>
        <w:rPr>
          <w:rStyle w:val="a0"/>
          <w:sz w:val="20"/>
        </w:rPr>
      </w:sdtEndPr>
      <w:sdtContent>
        <w:p w:rsidR="006614B7" w:rsidRPr="0013420B" w:rsidRDefault="0028733D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Одобрить среднесрочный прогноз социально-экономического развития муниципального </w:t>
          </w:r>
          <w:r w:rsidR="005544C1">
            <w:rPr>
              <w:rStyle w:val="31"/>
            </w:rPr>
            <w:t xml:space="preserve">образования </w:t>
          </w:r>
          <w:proofErr w:type="spellStart"/>
          <w:r w:rsidR="005544C1">
            <w:rPr>
              <w:rStyle w:val="31"/>
            </w:rPr>
            <w:t>Табунский</w:t>
          </w:r>
          <w:proofErr w:type="spellEnd"/>
          <w:r w:rsidR="005544C1">
            <w:rPr>
              <w:rStyle w:val="31"/>
            </w:rPr>
            <w:t xml:space="preserve"> район Алтайского края</w:t>
          </w:r>
          <w:r w:rsidR="0045588A">
            <w:rPr>
              <w:rStyle w:val="31"/>
            </w:rPr>
            <w:t xml:space="preserve"> </w:t>
          </w:r>
          <w:r w:rsidR="00313DE6">
            <w:rPr>
              <w:rStyle w:val="31"/>
            </w:rPr>
            <w:t>на 2023</w:t>
          </w:r>
          <w:r w:rsidR="00241E86">
            <w:rPr>
              <w:rStyle w:val="31"/>
            </w:rPr>
            <w:t>-20</w:t>
          </w:r>
          <w:r w:rsidR="00313DE6">
            <w:rPr>
              <w:rStyle w:val="31"/>
            </w:rPr>
            <w:t>25</w:t>
          </w:r>
          <w:r w:rsidR="005544C1">
            <w:rPr>
              <w:rStyle w:val="31"/>
            </w:rPr>
            <w:t xml:space="preserve"> годы (прилагается)</w:t>
          </w:r>
          <w:r w:rsidR="0013420B">
            <w:rPr>
              <w:rStyle w:val="31"/>
            </w:rPr>
            <w:t>.</w:t>
          </w:r>
        </w:p>
        <w:p w:rsidR="0013420B" w:rsidRPr="008F0423" w:rsidRDefault="0013420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Постановление администрации </w:t>
          </w:r>
          <w:proofErr w:type="spellStart"/>
          <w:r>
            <w:rPr>
              <w:rStyle w:val="31"/>
            </w:rPr>
            <w:t>Табунск</w:t>
          </w:r>
          <w:r w:rsidR="00313DE6">
            <w:rPr>
              <w:rStyle w:val="31"/>
            </w:rPr>
            <w:t>ого</w:t>
          </w:r>
          <w:proofErr w:type="spellEnd"/>
          <w:r w:rsidR="00313DE6">
            <w:rPr>
              <w:rStyle w:val="31"/>
            </w:rPr>
            <w:t xml:space="preserve"> района Алтайского края от 19.10.2021 №307</w:t>
          </w:r>
          <w:r>
            <w:rPr>
              <w:rStyle w:val="31"/>
            </w:rPr>
            <w:t xml:space="preserve"> «Об одобрении среднесрочного прогноза социально – экономического развития муниципального образования </w:t>
          </w:r>
          <w:proofErr w:type="spellStart"/>
          <w:r>
            <w:rPr>
              <w:rStyle w:val="31"/>
            </w:rPr>
            <w:t>Табунск</w:t>
          </w:r>
          <w:r w:rsidR="00313DE6">
            <w:rPr>
              <w:rStyle w:val="31"/>
            </w:rPr>
            <w:t>ий</w:t>
          </w:r>
          <w:proofErr w:type="spellEnd"/>
          <w:r w:rsidR="00313DE6">
            <w:rPr>
              <w:rStyle w:val="31"/>
            </w:rPr>
            <w:t xml:space="preserve"> район Алтайского края на 2022-2024</w:t>
          </w:r>
          <w:r>
            <w:rPr>
              <w:rStyle w:val="31"/>
            </w:rPr>
            <w:t xml:space="preserve"> годы» считать утратившим силу.  </w:t>
          </w:r>
        </w:p>
        <w:p w:rsidR="008F0423" w:rsidRPr="005544C1" w:rsidRDefault="00B93CD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proofErr w:type="gramStart"/>
          <w:r>
            <w:rPr>
              <w:rStyle w:val="31"/>
            </w:rPr>
            <w:t>Р</w:t>
          </w:r>
          <w:r w:rsidR="008F0423">
            <w:rPr>
              <w:rStyle w:val="31"/>
            </w:rPr>
            <w:t>азместить</w:t>
          </w:r>
          <w:r>
            <w:rPr>
              <w:rStyle w:val="31"/>
            </w:rPr>
            <w:t xml:space="preserve"> постановление</w:t>
          </w:r>
          <w:proofErr w:type="gramEnd"/>
          <w:r w:rsidR="008F0423">
            <w:rPr>
              <w:rStyle w:val="31"/>
            </w:rPr>
            <w:t xml:space="preserve"> на официальном сайте администрации </w:t>
          </w:r>
          <w:proofErr w:type="spellStart"/>
          <w:r w:rsidR="008F0423">
            <w:rPr>
              <w:rStyle w:val="31"/>
            </w:rPr>
            <w:t>Табунского</w:t>
          </w:r>
          <w:proofErr w:type="spellEnd"/>
          <w:r w:rsidR="008F0423">
            <w:rPr>
              <w:rStyle w:val="31"/>
            </w:rPr>
            <w:t xml:space="preserve"> района</w:t>
          </w:r>
          <w:r w:rsidR="00632278">
            <w:rPr>
              <w:rStyle w:val="31"/>
            </w:rPr>
            <w:t xml:space="preserve"> Алтайского края в сети «Интернет»</w:t>
          </w:r>
          <w:r w:rsidR="008F0423">
            <w:rPr>
              <w:rStyle w:val="31"/>
            </w:rPr>
            <w:t>.</w:t>
          </w:r>
        </w:p>
        <w:p w:rsidR="0037097F" w:rsidRPr="00514A68" w:rsidRDefault="005544C1" w:rsidP="001F6050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proofErr w:type="gramStart"/>
          <w:r>
            <w:rPr>
              <w:rStyle w:val="31"/>
            </w:rPr>
            <w:t>Контроль за</w:t>
          </w:r>
          <w:proofErr w:type="gramEnd"/>
          <w:r>
            <w:rPr>
              <w:rStyle w:val="31"/>
            </w:rPr>
            <w:t xml:space="preserve"> исполнением настоящего постановления возложить на председателя комитета по экономике и управлению муниципальным имуществом администрации </w:t>
          </w:r>
          <w:proofErr w:type="spellStart"/>
          <w:r>
            <w:rPr>
              <w:rStyle w:val="31"/>
            </w:rPr>
            <w:t>Табунского</w:t>
          </w:r>
          <w:proofErr w:type="spellEnd"/>
          <w:r>
            <w:rPr>
              <w:rStyle w:val="31"/>
            </w:rPr>
            <w:t xml:space="preserve"> района Тыщенко Н.В.</w:t>
          </w:r>
          <w:r w:rsidR="006614B7" w:rsidRPr="001F6050">
            <w:rPr>
              <w:sz w:val="28"/>
              <w:szCs w:val="28"/>
            </w:rPr>
            <w:t xml:space="preserve"> </w:t>
          </w:r>
        </w:p>
      </w:sdtContent>
    </w:sdt>
    <w:permEnd w:id="119250482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tc>
          <w:tcPr>
            <w:tcW w:w="6946" w:type="dxa"/>
          </w:tcPr>
          <w:p w:rsidR="00284AD6" w:rsidRPr="001344D2" w:rsidRDefault="000E194B" w:rsidP="00985BCE">
            <w:pPr>
              <w:rPr>
                <w:sz w:val="28"/>
                <w:szCs w:val="28"/>
              </w:rPr>
            </w:pPr>
            <w:r>
              <w:rPr>
                <w:rStyle w:val="31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284AD6" w:rsidRPr="001344D2" w:rsidRDefault="000E194B" w:rsidP="009779C9">
            <w:pPr>
              <w:jc w:val="right"/>
              <w:rPr>
                <w:sz w:val="28"/>
                <w:szCs w:val="28"/>
              </w:rPr>
            </w:pPr>
            <w:r>
              <w:rPr>
                <w:rStyle w:val="31"/>
              </w:rPr>
              <w:t>В.С. Швыдкой</w:t>
            </w:r>
          </w:p>
        </w:tc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429751163" w:edGrp="everyone"/>
    </w:p>
    <w:p w:rsidR="006638B4" w:rsidRPr="00241E86" w:rsidRDefault="006638B4" w:rsidP="00F13C0D">
      <w:pPr>
        <w:ind w:left="10206"/>
        <w:jc w:val="both"/>
        <w:rPr>
          <w:sz w:val="24"/>
          <w:szCs w:val="24"/>
        </w:rPr>
      </w:pPr>
      <w:r w:rsidRPr="00241E86">
        <w:rPr>
          <w:sz w:val="24"/>
          <w:szCs w:val="24"/>
        </w:rPr>
        <w:lastRenderedPageBreak/>
        <w:t>Приложение</w:t>
      </w:r>
    </w:p>
    <w:p w:rsidR="000F684C" w:rsidRDefault="006638B4" w:rsidP="00F13C0D">
      <w:pPr>
        <w:ind w:left="10206"/>
        <w:jc w:val="both"/>
        <w:rPr>
          <w:sz w:val="24"/>
          <w:szCs w:val="24"/>
        </w:rPr>
      </w:pPr>
      <w:r w:rsidRPr="00241E86">
        <w:rPr>
          <w:sz w:val="24"/>
          <w:szCs w:val="24"/>
        </w:rPr>
        <w:t xml:space="preserve">к постановлению администрации </w:t>
      </w:r>
      <w:proofErr w:type="spellStart"/>
      <w:r w:rsidRPr="00241E86">
        <w:rPr>
          <w:sz w:val="24"/>
          <w:szCs w:val="24"/>
        </w:rPr>
        <w:t>Табунского</w:t>
      </w:r>
      <w:proofErr w:type="spellEnd"/>
      <w:r w:rsidRPr="00241E86">
        <w:rPr>
          <w:sz w:val="24"/>
          <w:szCs w:val="24"/>
        </w:rPr>
        <w:t xml:space="preserve"> района Алтайского края </w:t>
      </w:r>
    </w:p>
    <w:p w:rsidR="006638B4" w:rsidRPr="00241E86" w:rsidRDefault="00A81BE0" w:rsidP="00F13C0D">
      <w:pPr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3F78B3">
        <w:rPr>
          <w:sz w:val="24"/>
          <w:szCs w:val="24"/>
        </w:rPr>
        <w:t xml:space="preserve"> </w:t>
      </w:r>
      <w:r w:rsidR="00D32157">
        <w:rPr>
          <w:sz w:val="24"/>
          <w:szCs w:val="24"/>
        </w:rPr>
        <w:t xml:space="preserve">01.12.2022 </w:t>
      </w:r>
      <w:bookmarkStart w:id="0" w:name="_GoBack"/>
      <w:bookmarkEnd w:id="0"/>
      <w:r w:rsidR="00B663DF">
        <w:rPr>
          <w:sz w:val="24"/>
          <w:szCs w:val="24"/>
        </w:rPr>
        <w:t>№</w:t>
      </w:r>
      <w:r w:rsidR="009826E2">
        <w:rPr>
          <w:sz w:val="24"/>
          <w:szCs w:val="24"/>
        </w:rPr>
        <w:t xml:space="preserve"> </w:t>
      </w:r>
      <w:r w:rsidR="00D32157">
        <w:rPr>
          <w:sz w:val="24"/>
          <w:szCs w:val="24"/>
        </w:rPr>
        <w:t>477</w:t>
      </w:r>
    </w:p>
    <w:permEnd w:id="142975116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816274679" w:edGrp="everyone" w:displacedByCustomXml="next"/>
    <w:sdt>
      <w:sdtPr>
        <w:rPr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27F84DEDC8B142B695381F7DEA8C7864"/>
        </w:placeholder>
        <w:text/>
      </w:sdtPr>
      <w:sdtContent>
        <w:p w:rsidR="006638B4" w:rsidRDefault="00241E86" w:rsidP="006638B4">
          <w:pPr>
            <w:jc w:val="center"/>
            <w:rPr>
              <w:sz w:val="28"/>
              <w:szCs w:val="28"/>
            </w:rPr>
          </w:pPr>
          <w:r>
            <w:rPr>
              <w:sz w:val="28"/>
            </w:rPr>
            <w:t>П</w:t>
          </w:r>
          <w:r w:rsidRPr="00241E86">
            <w:rPr>
              <w:sz w:val="28"/>
            </w:rPr>
            <w:t xml:space="preserve">рогноз социально-экономического развития муниципального образования </w:t>
          </w:r>
          <w:proofErr w:type="spellStart"/>
          <w:r w:rsidRPr="00241E86">
            <w:rPr>
              <w:sz w:val="28"/>
            </w:rPr>
            <w:t>Табунский</w:t>
          </w:r>
          <w:proofErr w:type="spellEnd"/>
          <w:r w:rsidRPr="00241E86">
            <w:rPr>
              <w:sz w:val="28"/>
            </w:rPr>
            <w:t xml:space="preserve"> район Алтайского края</w:t>
          </w:r>
          <w:r>
            <w:rPr>
              <w:sz w:val="28"/>
            </w:rPr>
            <w:t xml:space="preserve"> </w:t>
          </w:r>
          <w:r w:rsidR="00065964">
            <w:rPr>
              <w:sz w:val="28"/>
            </w:rPr>
            <w:t xml:space="preserve">                       </w:t>
          </w:r>
          <w:r w:rsidR="00F47788">
            <w:rPr>
              <w:sz w:val="28"/>
            </w:rPr>
            <w:t>на 202</w:t>
          </w:r>
          <w:r w:rsidR="00313DE6">
            <w:rPr>
              <w:sz w:val="28"/>
            </w:rPr>
            <w:t>3-2025</w:t>
          </w:r>
          <w:r w:rsidRPr="00241E86">
            <w:rPr>
              <w:sz w:val="28"/>
            </w:rPr>
            <w:t xml:space="preserve"> годы </w:t>
          </w:r>
        </w:p>
      </w:sdtContent>
    </w:sdt>
    <w:permEnd w:id="816274679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889330583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CEF8AD8A965C4510AF4090D35EBE118D"/>
        </w:placeholder>
      </w:sdtPr>
      <w:sdtContent>
        <w:p w:rsidR="00AB652C" w:rsidRPr="0074690E" w:rsidRDefault="0074690E" w:rsidP="0074690E">
          <w:pPr>
            <w:jc w:val="center"/>
            <w:rPr>
              <w:b/>
              <w:bCs/>
              <w:color w:val="000000"/>
              <w:sz w:val="22"/>
              <w:szCs w:val="22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b/>
              <w:bCs/>
              <w:color w:val="000000"/>
              <w:sz w:val="22"/>
              <w:szCs w:val="22"/>
            </w:rPr>
            <w:t>Промышленное производство</w:t>
          </w:r>
        </w:p>
        <w:tbl>
          <w:tblPr>
            <w:tblW w:w="14600" w:type="dxa"/>
            <w:tblInd w:w="93" w:type="dxa"/>
            <w:tblLook w:val="04A0" w:firstRow="1" w:lastRow="0" w:firstColumn="1" w:lastColumn="0" w:noHBand="0" w:noVBand="1"/>
          </w:tblPr>
          <w:tblGrid>
            <w:gridCol w:w="513"/>
            <w:gridCol w:w="51"/>
            <w:gridCol w:w="48"/>
            <w:gridCol w:w="46"/>
            <w:gridCol w:w="45"/>
            <w:gridCol w:w="43"/>
            <w:gridCol w:w="42"/>
            <w:gridCol w:w="42"/>
            <w:gridCol w:w="41"/>
            <w:gridCol w:w="3407"/>
            <w:gridCol w:w="187"/>
            <w:gridCol w:w="6"/>
            <w:gridCol w:w="49"/>
            <w:gridCol w:w="847"/>
            <w:gridCol w:w="211"/>
            <w:gridCol w:w="60"/>
            <w:gridCol w:w="834"/>
            <w:gridCol w:w="257"/>
            <w:gridCol w:w="29"/>
            <w:gridCol w:w="906"/>
            <w:gridCol w:w="216"/>
            <w:gridCol w:w="941"/>
            <w:gridCol w:w="179"/>
            <w:gridCol w:w="972"/>
            <w:gridCol w:w="148"/>
            <w:gridCol w:w="1003"/>
            <w:gridCol w:w="117"/>
            <w:gridCol w:w="1034"/>
            <w:gridCol w:w="86"/>
            <w:gridCol w:w="1065"/>
            <w:gridCol w:w="55"/>
            <w:gridCol w:w="1120"/>
          </w:tblGrid>
          <w:tr w:rsidR="00313DE6" w:rsidTr="00313DE6">
            <w:trPr>
              <w:trHeight w:val="31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Default="00BF3852" w:rsidP="0074690E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313DE6" w:rsidTr="00BF3852">
            <w:trPr>
              <w:trHeight w:val="315"/>
            </w:trPr>
            <w:tc>
              <w:tcPr>
                <w:tcW w:w="830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344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091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05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9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93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313DE6" w:rsidTr="00BF3852">
            <w:trPr>
              <w:trHeight w:val="315"/>
            </w:trPr>
            <w:tc>
              <w:tcPr>
                <w:tcW w:w="830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091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05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9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3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3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32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313DE6" w:rsidTr="00BF3852">
            <w:trPr>
              <w:trHeight w:val="315"/>
            </w:trPr>
            <w:tc>
              <w:tcPr>
                <w:tcW w:w="830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091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05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9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Default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313DE6" w:rsidTr="00BF3852">
            <w:trPr>
              <w:trHeight w:val="15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Объем отгруженных товаров собственного производства, выполненных работ, услуг собственными силами по кругу крупных и средних организаций, тыс. рублей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48082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66041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06940,1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74862,4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74690E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87763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346262,1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74690E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368714,6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419899,6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74690E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450765,6</w:t>
                </w:r>
              </w:p>
            </w:tc>
          </w:tr>
          <w:tr w:rsidR="00313DE6" w:rsidTr="00BF3852">
            <w:trPr>
              <w:trHeight w:val="9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 промышленного производства по полному кругу организаций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66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80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2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4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2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1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74690E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6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2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4</w:t>
                </w:r>
              </w:p>
            </w:tc>
          </w:tr>
          <w:tr w:rsidR="00313DE6" w:rsidTr="00BF3852">
            <w:trPr>
              <w:trHeight w:val="6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-дефлятор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9,2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32,7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1,9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4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4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6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2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5</w:t>
                </w:r>
              </w:p>
            </w:tc>
          </w:tr>
          <w:tr w:rsidR="00313DE6" w:rsidTr="00BF3852">
            <w:trPr>
              <w:trHeight w:val="315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в том числе по разделам: 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Tr="00BF3852">
            <w:trPr>
              <w:trHeight w:val="315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Добыча полезных ископаемых: 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Tr="00BF3852">
            <w:trPr>
              <w:trHeight w:val="21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lastRenderedPageBreak/>
                  <w:t>6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Объем отгруженных товаров собственного производства, выполненных работ, услуг собственными силами по виду деятельности «Добыча полезных ископаемых» по кругу крупных и средних организаций, тыс. рублей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Tr="00BF3852">
            <w:trPr>
              <w:trHeight w:val="9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 производства по кругу крупных и средних организаций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Tr="00BF3852">
            <w:trPr>
              <w:trHeight w:val="6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-дефлятор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89,4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60,4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6,5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2,1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9,3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3,3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5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2,8</w:t>
                </w:r>
              </w:p>
            </w:tc>
          </w:tr>
          <w:tr w:rsidR="00313DE6" w:rsidTr="00BF3852">
            <w:trPr>
              <w:trHeight w:val="315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Обрабатывающие производства: 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Tr="00BF3852">
            <w:trPr>
              <w:trHeight w:val="21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Объем отгруженных товаров собственного производства, выполненных работ, услуг собственными силами по виду деятельности «Обрабатывающие производства» по кругу крупных и средних организаций, тыс. рублей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63449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60112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95140,2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54829,7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67382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19065,9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40787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85706,1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315021</w:t>
                </w:r>
              </w:p>
            </w:tc>
          </w:tr>
          <w:tr w:rsidR="00313DE6" w:rsidTr="00BF3852">
            <w:trPr>
              <w:trHeight w:val="9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 производства по кругу крупных и средних организаций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71,03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66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3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2,3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6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2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9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2,3</w:t>
                </w:r>
              </w:p>
            </w:tc>
          </w:tr>
          <w:tr w:rsidR="00313DE6" w:rsidTr="00BF3852">
            <w:trPr>
              <w:trHeight w:val="6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-дефлятор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9,3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36,8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2,6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3,9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3,5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3,6</w:t>
                </w:r>
              </w:p>
            </w:tc>
          </w:tr>
          <w:tr w:rsidR="00313DE6" w:rsidTr="00BF3852">
            <w:trPr>
              <w:trHeight w:val="9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Обеспечение электрической энергией, газом и паром; кондиционирование воздуха: 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Tr="00BF3852">
            <w:trPr>
              <w:trHeight w:val="27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lastRenderedPageBreak/>
                  <w:t>14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Объем отгруженных товаров собственного производства, выполненных работ, услуг собственными силами по виду деятельности "Обеспечение электрической энергией, газом и паром; кондиционирование воздуха" по кругу крупных и средних организаций, тыс. рублей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78797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560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6115,9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4074,6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74690E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4416,8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0950,4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74690E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1675,4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7632,9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74690E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9164,5</w:t>
                </w:r>
              </w:p>
            </w:tc>
          </w:tr>
          <w:tr w:rsidR="00313DE6" w:rsidTr="00BF3852">
            <w:trPr>
              <w:trHeight w:val="9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 производства по кругу крупных и средних организаций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3,9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28,3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5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</w:t>
                </w:r>
                <w:r w:rsidR="0074690E">
                  <w:rPr>
                    <w:color w:val="000000"/>
                    <w:sz w:val="22"/>
                    <w:szCs w:val="22"/>
                  </w:rPr>
                  <w:t>,3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5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74690E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8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5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1</w:t>
                </w:r>
              </w:p>
            </w:tc>
          </w:tr>
          <w:tr w:rsidR="00313DE6" w:rsidTr="00BF3852">
            <w:trPr>
              <w:trHeight w:val="6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-дефлятор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3,8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9,5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5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7,5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7,5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5,5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5,5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5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5</w:t>
                </w:r>
              </w:p>
            </w:tc>
          </w:tr>
          <w:tr w:rsidR="00313DE6" w:rsidTr="00BF3852">
            <w:trPr>
              <w:trHeight w:val="9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7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Водоснабжение; водоотведение, организация сбора и утилизации отходов, деятельность по ликвидации загрязнений 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Tr="00BF3852">
            <w:trPr>
              <w:trHeight w:val="24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8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BF385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Объем отгруженных товаров собственного производст</w:t>
                </w:r>
                <w:r w:rsidR="00313DE6">
                  <w:rPr>
                    <w:color w:val="000000"/>
                    <w:sz w:val="22"/>
                    <w:szCs w:val="22"/>
                  </w:rPr>
                  <w:t>ва, выполнен</w:t>
                </w:r>
                <w:proofErr w:type="gramStart"/>
                <w:r w:rsidR="00313DE6">
                  <w:rPr>
                    <w:color w:val="000000"/>
                    <w:sz w:val="22"/>
                    <w:szCs w:val="22"/>
                  </w:rPr>
                  <w:t>.</w:t>
                </w:r>
                <w:proofErr w:type="gramEnd"/>
                <w:r w:rsidR="00313DE6">
                  <w:rPr>
                    <w:color w:val="000000"/>
                    <w:sz w:val="22"/>
                    <w:szCs w:val="22"/>
                  </w:rPr>
                  <w:t xml:space="preserve"> </w:t>
                </w:r>
                <w:proofErr w:type="gramStart"/>
                <w:r w:rsidR="00313DE6">
                  <w:rPr>
                    <w:color w:val="000000"/>
                    <w:sz w:val="22"/>
                    <w:szCs w:val="22"/>
                  </w:rPr>
                  <w:t>р</w:t>
                </w:r>
                <w:proofErr w:type="gramEnd"/>
                <w:r w:rsidR="00313DE6">
                  <w:rPr>
                    <w:color w:val="000000"/>
                    <w:sz w:val="22"/>
                    <w:szCs w:val="22"/>
                  </w:rPr>
                  <w:t>абот, ус</w:t>
                </w:r>
                <w:r>
                  <w:rPr>
                    <w:color w:val="000000"/>
                    <w:sz w:val="22"/>
                    <w:szCs w:val="22"/>
                  </w:rPr>
                  <w:t>луг собств. силами по виду деятельно</w:t>
                </w:r>
                <w:r w:rsidR="00313DE6">
                  <w:rPr>
                    <w:color w:val="000000"/>
                    <w:sz w:val="22"/>
                    <w:szCs w:val="22"/>
                  </w:rPr>
                  <w:t>сти "Водоснабжение; водоотведение, организация сбора и утилизации отходов, деятельность по ликвидации загрязнений" по кругу крупных и средних организаций, тыс. рубл</w:t>
                </w:r>
                <w:r>
                  <w:rPr>
                    <w:color w:val="000000"/>
                    <w:sz w:val="22"/>
                    <w:szCs w:val="22"/>
                  </w:rPr>
                  <w:t>ей</w:t>
                </w:r>
                <w:r w:rsidR="00313DE6">
                  <w:rPr>
                    <w:color w:val="000000"/>
                    <w:sz w:val="22"/>
                    <w:szCs w:val="22"/>
                  </w:rPr>
                  <w:t>᭰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5836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5369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5684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5958,1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5964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6245,8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6252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6560,6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6580,1</w:t>
                </w:r>
              </w:p>
            </w:tc>
          </w:tr>
          <w:tr w:rsidR="00313DE6" w:rsidTr="00BF3852">
            <w:trPr>
              <w:trHeight w:val="9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9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 производства по кругу крупных и средних организаций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2,5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77,7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6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5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6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7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0,7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1,2</w:t>
                </w:r>
              </w:p>
            </w:tc>
          </w:tr>
          <w:tr w:rsidR="00313DE6" w:rsidTr="00BF3852">
            <w:trPr>
              <w:trHeight w:val="600"/>
            </w:trPr>
            <w:tc>
              <w:tcPr>
                <w:tcW w:w="830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3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Индекс-дефлятор,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0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99,8</w:t>
                </w:r>
              </w:p>
            </w:tc>
            <w:tc>
              <w:tcPr>
                <w:tcW w:w="110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17,9</w:t>
                </w:r>
              </w:p>
            </w:tc>
            <w:tc>
              <w:tcPr>
                <w:tcW w:w="11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2</w:t>
                </w:r>
              </w:p>
            </w:tc>
            <w:tc>
              <w:tcPr>
                <w:tcW w:w="11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3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3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1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,1</w:t>
                </w:r>
              </w:p>
            </w:tc>
            <w:tc>
              <w:tcPr>
                <w:tcW w:w="11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  <w:tc>
              <w:tcPr>
                <w:tcW w:w="11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Default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</w:tr>
          <w:tr w:rsidR="00313DE6" w:rsidRPr="00313DE6" w:rsidTr="00313DE6">
            <w:trPr>
              <w:trHeight w:val="31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bookmarkStart w:id="1" w:name="RANGE!A1:K12"/>
                <w:r w:rsidRPr="00313DE6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Торговля и услуги населению</w:t>
                </w:r>
                <w:bookmarkEnd w:id="1"/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4471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88" w:type="dxa"/>
                <w:gridSpan w:val="8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3683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109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7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88" w:type="dxa"/>
                <w:gridSpan w:val="8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683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09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88" w:type="dxa"/>
                <w:gridSpan w:val="8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683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09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313DE6" w:rsidRPr="00313DE6" w:rsidTr="00BF3852">
            <w:trPr>
              <w:trHeight w:val="900"/>
            </w:trPr>
            <w:tc>
              <w:tcPr>
                <w:tcW w:w="78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 xml:space="preserve">Индекс потребительских цен на все товары и платные услуги, </w:t>
                </w:r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3,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7,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5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6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4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4,7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3,9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8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Оборот розничной торговли, млн. рублей</w:t>
                </w:r>
              </w:p>
            </w:tc>
            <w:tc>
              <w:tcPr>
                <w:tcW w:w="11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70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05,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38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6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67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90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97,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18,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27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8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 xml:space="preserve">Темп роста оборота розничной торговли, </w:t>
                </w:r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5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3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0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7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8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7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8,3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7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7,4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8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Оборот розничной торговли на душу населения, тыс.</w:t>
                </w:r>
                <w:r w:rsidR="00BF3852"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313DE6">
                  <w:rPr>
                    <w:color w:val="000000"/>
                    <w:sz w:val="22"/>
                    <w:szCs w:val="22"/>
                  </w:rPr>
                  <w:t>рублей</w:t>
                </w:r>
              </w:p>
            </w:tc>
            <w:tc>
              <w:tcPr>
                <w:tcW w:w="11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0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4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9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2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2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5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6,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9,2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0,2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8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Объем платных услуг населению, млн. рублей</w:t>
                </w:r>
              </w:p>
            </w:tc>
            <w:tc>
              <w:tcPr>
                <w:tcW w:w="11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4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5,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7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8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8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0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1,1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3,6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4,5</w:t>
                </w:r>
              </w:p>
            </w:tc>
          </w:tr>
          <w:tr w:rsidR="00313DE6" w:rsidRPr="00313DE6" w:rsidTr="00BF3852">
            <w:trPr>
              <w:trHeight w:val="900"/>
            </w:trPr>
            <w:tc>
              <w:tcPr>
                <w:tcW w:w="78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3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 xml:space="preserve">Темп роста (снижения) объема платных услуг в действующих ценах, </w:t>
                </w:r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7,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85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3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3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4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4,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5,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6,7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8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3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Объем платных услуг населению на душу населения, тыс.</w:t>
                </w:r>
                <w:r w:rsidR="00BF3852"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313DE6">
                  <w:rPr>
                    <w:color w:val="000000"/>
                    <w:sz w:val="22"/>
                    <w:szCs w:val="22"/>
                  </w:rPr>
                  <w:t>рублей</w:t>
                </w:r>
              </w:p>
            </w:tc>
            <w:tc>
              <w:tcPr>
                <w:tcW w:w="11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6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6,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6,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6,4</w:t>
                </w:r>
              </w:p>
            </w:tc>
          </w:tr>
          <w:tr w:rsidR="00313DE6" w:rsidRPr="00313DE6" w:rsidTr="00313DE6">
            <w:trPr>
              <w:trHeight w:val="31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bookmarkStart w:id="2" w:name="RANGE!A1:K18"/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13DE6" w:rsidRPr="00313DE6" w:rsidRDefault="00313DE6" w:rsidP="00313DE6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313DE6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Производство сельскохозяйственной продукции в натуральном выражении в хозяйствах всех категорий</w:t>
                </w:r>
                <w:bookmarkEnd w:id="2"/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446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37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11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7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7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7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313DE6" w:rsidRPr="00313DE6" w:rsidRDefault="00313DE6" w:rsidP="00313DE6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Зерновые и зернобобовые, включая кукурузу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1216,8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9700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0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01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03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05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070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10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2000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Сахарная свекла  в первоначально-оприходованном весе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Подсолнечник   на зерно в весе после доработки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680,6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1450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2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21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23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13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150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15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2000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Картофель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224,1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89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9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9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9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2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20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21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215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Овощи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77,6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61,2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6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6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6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6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67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7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73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Крупный рогатый скот, голов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89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61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61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58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61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58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61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58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610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Коровы, голов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32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419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97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84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97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84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97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84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970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Свиньи, голов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85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08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64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60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64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64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67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67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2705</w:t>
                </w:r>
              </w:p>
            </w:tc>
          </w:tr>
          <w:tr w:rsidR="00313DE6" w:rsidRPr="00313DE6" w:rsidTr="00BF3852">
            <w:trPr>
              <w:trHeight w:val="315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 xml:space="preserve">Птица (в </w:t>
                </w:r>
                <w:proofErr w:type="spellStart"/>
                <w:r w:rsidRPr="00313DE6">
                  <w:rPr>
                    <w:color w:val="000000"/>
                    <w:sz w:val="22"/>
                    <w:szCs w:val="22"/>
                  </w:rPr>
                  <w:t>сельхозорганизациях</w:t>
                </w:r>
                <w:proofErr w:type="spellEnd"/>
                <w:r w:rsidRPr="00313DE6">
                  <w:rPr>
                    <w:color w:val="000000"/>
                    <w:sz w:val="22"/>
                    <w:szCs w:val="22"/>
                  </w:rPr>
                  <w:t>), голов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Произведено на убой скота и птицы в живом весе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93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840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80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80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83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81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84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81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860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Валовой надой молока  в хозяйствах всех категорий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689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4109,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340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340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34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341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351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347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3580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proofErr w:type="spellStart"/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H</w:t>
                </w:r>
                <w:proofErr w:type="gramEnd"/>
                <w:r w:rsidRPr="00313DE6">
                  <w:rPr>
                    <w:color w:val="000000"/>
                    <w:sz w:val="22"/>
                    <w:szCs w:val="22"/>
                  </w:rPr>
                  <w:t>адоено</w:t>
                </w:r>
                <w:proofErr w:type="spellEnd"/>
                <w:r w:rsidRPr="00313DE6">
                  <w:rPr>
                    <w:color w:val="000000"/>
                    <w:sz w:val="22"/>
                    <w:szCs w:val="22"/>
                  </w:rPr>
                  <w:t xml:space="preserve"> молока на 1 корову (в </w:t>
                </w:r>
                <w:proofErr w:type="spellStart"/>
                <w:r w:rsidRPr="00313DE6">
                  <w:rPr>
                    <w:color w:val="000000"/>
                    <w:sz w:val="22"/>
                    <w:szCs w:val="22"/>
                  </w:rPr>
                  <w:t>сельхозорганизациях</w:t>
                </w:r>
                <w:proofErr w:type="spellEnd"/>
                <w:r w:rsidRPr="00313DE6">
                  <w:rPr>
                    <w:color w:val="000000"/>
                    <w:sz w:val="22"/>
                    <w:szCs w:val="22"/>
                  </w:rPr>
                  <w:t>), кг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754,8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07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12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14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19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18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207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19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3240</w:t>
                </w:r>
              </w:p>
            </w:tc>
          </w:tr>
          <w:tr w:rsidR="00313DE6" w:rsidRPr="00313DE6" w:rsidTr="00BF3852">
            <w:trPr>
              <w:trHeight w:val="600"/>
            </w:trPr>
            <w:tc>
              <w:tcPr>
                <w:tcW w:w="74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37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 xml:space="preserve">Получено яиц от всех видов птицы, тыс. </w:t>
                </w:r>
                <w:proofErr w:type="spellStart"/>
                <w:proofErr w:type="gramStart"/>
                <w:r w:rsidRPr="00313DE6">
                  <w:rPr>
                    <w:color w:val="000000"/>
                    <w:sz w:val="22"/>
                    <w:szCs w:val="22"/>
                  </w:rPr>
                  <w:t>шт</w:t>
                </w:r>
                <w:proofErr w:type="spellEnd"/>
                <w:proofErr w:type="gramEnd"/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26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4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3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4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5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5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7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17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313DE6" w:rsidRPr="00313DE6" w:rsidRDefault="00313DE6" w:rsidP="00313DE6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313DE6">
                  <w:rPr>
                    <w:color w:val="000000"/>
                    <w:sz w:val="22"/>
                    <w:szCs w:val="22"/>
                  </w:rPr>
                  <w:t>1205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bookmarkStart w:id="3" w:name="RANGE!A1:K20"/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P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BF3852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Производство промышленной продукции в натуральном выражении</w:t>
                </w:r>
                <w:bookmarkEnd w:id="3"/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46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70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3763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11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7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702" w:type="dxa"/>
                <w:gridSpan w:val="6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763" w:type="dxa"/>
                <w:gridSpan w:val="5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702" w:type="dxa"/>
                <w:gridSpan w:val="6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763" w:type="dxa"/>
                <w:gridSpan w:val="5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Молоко и молочная продукция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Масло сливочное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ыры, продукты сырные и творог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Мясо и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субпродукты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пищевые прочие парные, остывшие, охлажденные или замороженные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Полуфабрикаты мясные, </w:t>
                </w:r>
                <w:proofErr w:type="spellStart"/>
                <w:r w:rsidRPr="00BF3852">
                  <w:rPr>
                    <w:color w:val="000000"/>
                    <w:sz w:val="22"/>
                    <w:szCs w:val="22"/>
                  </w:rPr>
                  <w:t>мясосодержащие</w:t>
                </w:r>
                <w:proofErr w:type="spellEnd"/>
                <w:r w:rsidRPr="00BF3852">
                  <w:rPr>
                    <w:color w:val="000000"/>
                    <w:sz w:val="22"/>
                    <w:szCs w:val="22"/>
                  </w:rPr>
                  <w:t>, охлажденные, замороженные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,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,3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,8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,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</w:tr>
          <w:tr w:rsidR="00BF3852" w:rsidRPr="00BF3852" w:rsidTr="00BF3852">
            <w:trPr>
              <w:trHeight w:val="15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ахар белый свекловичный или тростниковый и химически чистая сахароза в твердом состоянии без вкусо-ароматических или красящих добавок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Масла растительные и их фракции нерафинированные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444,4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28,8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1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2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4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5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80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Изделия хлебобулочные недлительного хранения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6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57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1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2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2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4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6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7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00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зделия макаронные, </w:t>
                </w:r>
                <w:proofErr w:type="spellStart"/>
                <w:r w:rsidRPr="00BF3852">
                  <w:rPr>
                    <w:color w:val="000000"/>
                    <w:sz w:val="22"/>
                    <w:szCs w:val="22"/>
                  </w:rPr>
                  <w:t>кускус</w:t>
                </w:r>
                <w:proofErr w:type="spellEnd"/>
                <w:r w:rsidRPr="00BF3852">
                  <w:rPr>
                    <w:color w:val="000000"/>
                    <w:sz w:val="22"/>
                    <w:szCs w:val="22"/>
                  </w:rPr>
                  <w:t xml:space="preserve"> и аналогичные мучные изделия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,0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,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,5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Мука из зерновых культур, овощных и других растительных культур; смеси из них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348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824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5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0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01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5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550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00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1000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lastRenderedPageBreak/>
                  <w:t>11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Крупа и мука грубого помола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00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00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5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5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50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0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500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Комбикорма, тонн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6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27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2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0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50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0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000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одка и ликероводочные изделия, тыс. </w:t>
                </w:r>
                <w:proofErr w:type="spellStart"/>
                <w:r w:rsidRPr="00BF3852">
                  <w:rPr>
                    <w:color w:val="000000"/>
                    <w:sz w:val="22"/>
                    <w:szCs w:val="22"/>
                  </w:rPr>
                  <w:t>дкл</w:t>
                </w:r>
                <w:proofErr w:type="spellEnd"/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Пиво, кроме отходов пивоварения, тыс. </w:t>
                </w:r>
                <w:proofErr w:type="spellStart"/>
                <w:r w:rsidRPr="00BF3852">
                  <w:rPr>
                    <w:color w:val="000000"/>
                    <w:sz w:val="22"/>
                    <w:szCs w:val="22"/>
                  </w:rPr>
                  <w:t>дкл</w:t>
                </w:r>
                <w:proofErr w:type="spellEnd"/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702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37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Спирт этиловый из пищевого сырья, тыс. </w:t>
                </w:r>
                <w:proofErr w:type="spellStart"/>
                <w:r w:rsidRPr="00BF3852">
                  <w:rPr>
                    <w:color w:val="000000"/>
                    <w:sz w:val="22"/>
                    <w:szCs w:val="22"/>
                  </w:rPr>
                  <w:t>дкл</w:t>
                </w:r>
                <w:proofErr w:type="spellEnd"/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35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bookmarkStart w:id="4" w:name="RANGE!A1:K23"/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P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BF3852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Инвестиции и строительство</w:t>
                </w:r>
                <w:bookmarkEnd w:id="4"/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46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3807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11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7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807" w:type="dxa"/>
                <w:gridSpan w:val="6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807" w:type="dxa"/>
                <w:gridSpan w:val="6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BF3852" w:rsidRPr="00BF3852" w:rsidTr="00BF3852">
            <w:trPr>
              <w:trHeight w:val="18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Объем инвестиций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6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9,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2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5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7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1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3,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8,7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4,4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обственные средства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3,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8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1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2,4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5,4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8,7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ивлеченные средства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,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6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8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,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3,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,7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з них: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кредиты банков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бюджетные средства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2,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,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6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8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9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,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2,7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 том числе: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редства федерального бюджета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,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2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4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4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5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редства краевого бюджета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,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6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8,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,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2,4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редства бюджета муниципального образования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8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1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другие источники, млн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6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7</w:t>
                </w:r>
              </w:p>
            </w:tc>
          </w:tr>
          <w:tr w:rsidR="00BF3852" w:rsidRPr="00BF3852" w:rsidTr="00BF3852">
            <w:trPr>
              <w:trHeight w:val="15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lastRenderedPageBreak/>
                  <w:t>12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ндекс физического объема (без субъектов малого предпринимательства и объемов инвестиций, не наблюдаемых прямыми статистическими методами),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,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6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3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9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3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3,4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,9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9,4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ндекс-дефлятор объема инвестиций,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,3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,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,8</w:t>
                </w:r>
              </w:p>
            </w:tc>
          </w:tr>
          <w:tr w:rsidR="00BF3852" w:rsidRPr="00BF3852" w:rsidTr="00BF3852">
            <w:trPr>
              <w:trHeight w:val="12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Объем работ, выполненных по виду деятельности «Строительство» по кругу крупных и средних организаций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9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12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Индекс физического объема работ, выполненных по виду деятельности «Строительство» по кругу крупных и средних организаций, %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ндекс-дефлятор по виду деятельности «Строительство»,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1,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0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5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6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3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ведено в действие общей площади жилых домов за счет всех источников финансирования, </w:t>
                </w:r>
                <w:proofErr w:type="spellStart"/>
                <w:r w:rsidRPr="00BF3852">
                  <w:rPr>
                    <w:color w:val="000000"/>
                    <w:sz w:val="22"/>
                    <w:szCs w:val="22"/>
                  </w:rPr>
                  <w:t>кв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.м</w:t>
                </w:r>
                <w:proofErr w:type="spellEnd"/>
                <w:proofErr w:type="gramEnd"/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2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5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74690E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67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2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7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30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65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</w:t>
                </w:r>
              </w:p>
            </w:tc>
            <w:tc>
              <w:tcPr>
                <w:tcW w:w="380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ведено в действие общей площади жилых домов в расчете на 1000 населения, </w:t>
                </w:r>
                <w:proofErr w:type="spellStart"/>
                <w:r w:rsidRPr="00BF3852">
                  <w:rPr>
                    <w:color w:val="000000"/>
                    <w:sz w:val="22"/>
                    <w:szCs w:val="22"/>
                  </w:rPr>
                  <w:t>кв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.м</w:t>
                </w:r>
                <w:proofErr w:type="spellEnd"/>
                <w:proofErr w:type="gramEnd"/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2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8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0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4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8,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0,6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3,9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bookmarkStart w:id="5" w:name="RANGE!A1:K10"/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P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BF3852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Население</w:t>
                </w:r>
                <w:bookmarkEnd w:id="5"/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46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12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3853" w:type="dxa"/>
                <w:gridSpan w:val="7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11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7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12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853" w:type="dxa"/>
                <w:gridSpan w:val="7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612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853" w:type="dxa"/>
                <w:gridSpan w:val="7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1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85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реднегодовая численность постоянного населения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98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77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60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5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56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52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53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5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510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1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85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Коэффициент естественного прироста (убыли), на 1000 чел. населения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3,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8,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5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3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3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1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0,4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0,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,5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1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85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Общий коэффициент рождаемости, на 1000 чел. населения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,1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,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1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85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Общий коэффициент смертности, на 1000 чел. населения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,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,5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61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85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Коэффициент миграционного прироста (убыли), на 1000 чел. населения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8,1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25,5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8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7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6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6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5,8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5,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4,3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bookmarkStart w:id="6" w:name="RANGE!A1:K28"/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74690E" w:rsidRDefault="0074690E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P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BF3852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Труд и занятость</w:t>
                </w:r>
                <w:bookmarkEnd w:id="6"/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46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64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3901" w:type="dxa"/>
                <w:gridSpan w:val="8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11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7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64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901" w:type="dxa"/>
                <w:gridSpan w:val="8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64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901" w:type="dxa"/>
                <w:gridSpan w:val="8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Численность трудовых ресурсов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9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2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7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4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4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0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1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2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33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Численность занятых в экономике (среднегодовая), человек</w:t>
                </w:r>
                <w:proofErr w:type="gramEnd"/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6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0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7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5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2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38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4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53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Темп роста численности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занятых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в экономике, в % к предыдущему году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8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8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9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9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9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9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9,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,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,4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з численности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занятых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работающие: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 предприятиях и в организациях госсектора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8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3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3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 предприятиях и в организациях муниципального сектора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7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5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4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4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4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45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 общественных объединениях и организациях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 предприятиях и организациях со смешанной формой собственности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 предприятиях с иностранным участием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 частном секторе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 xml:space="preserve">( 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>всего)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8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6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4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2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3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1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2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22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35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 том числе: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 крестьянских (фермерских) хозяйствах (включая наемных работников)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7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7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0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 зарегистрированных частных предприятиях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8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7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6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3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60</w:t>
                </w:r>
              </w:p>
            </w:tc>
          </w:tr>
          <w:tr w:rsidR="00BF3852" w:rsidRPr="00BF3852" w:rsidTr="00BF3852">
            <w:trPr>
              <w:trHeight w:val="18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lastRenderedPageBreak/>
                  <w:t>14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лица, занятые индивидуальным трудом и по найму у отдельных граждан, включая занятых в домашнем хозяйстве производством товаров и услуг для реализации (включая личное подсобное хозяйство)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8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8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7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6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6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5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6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6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65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 том числе </w:t>
                </w:r>
                <w:proofErr w:type="spellStart"/>
                <w:r w:rsidRPr="00BF3852">
                  <w:rPr>
                    <w:color w:val="000000"/>
                    <w:sz w:val="22"/>
                    <w:szCs w:val="22"/>
                  </w:rPr>
                  <w:t>самозанятые</w:t>
                </w:r>
                <w:proofErr w:type="spellEnd"/>
                <w:r w:rsidRPr="00BF3852">
                  <w:rPr>
                    <w:color w:val="000000"/>
                    <w:sz w:val="22"/>
                    <w:szCs w:val="22"/>
                  </w:rPr>
                  <w:t>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Учащиеся (с отрывом от производства)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2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2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2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23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2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20</w:t>
                </w:r>
              </w:p>
            </w:tc>
          </w:tr>
          <w:tr w:rsidR="00BF3852" w:rsidRPr="00BF3852" w:rsidTr="00BF3852">
            <w:trPr>
              <w:trHeight w:val="15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Лица в трудоспособном возрасте, не занятые трудовой деятельностью и учебой (включая занятых в домашнем хозяйстве, военнослужащих и других)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8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7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7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6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6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6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5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6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60</w:t>
                </w:r>
              </w:p>
            </w:tc>
          </w:tr>
          <w:tr w:rsidR="00BF3852" w:rsidRPr="00BF3852" w:rsidTr="00BF3852">
            <w:trPr>
              <w:trHeight w:val="12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Численность безработных, зарегистрированных в государственных учреждениях службы занятости населения (на конец периода)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0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Уровень зарегистрированной безработицы к трудоспособному возрасту на конец отчетного периода, %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,8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,7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,5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реднесписочная численность работников по кругу крупных и средних организаций, человек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0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5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8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9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7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7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6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70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1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Фонд начисленной заработной платы всех работников по кругу крупных и средних организаций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633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0352,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66533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95737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08781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26694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40579,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6069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80994,5</w:t>
                </w:r>
              </w:p>
            </w:tc>
          </w:tr>
          <w:tr w:rsidR="00BF3852" w:rsidRPr="00BF3852" w:rsidTr="00BF3852">
            <w:trPr>
              <w:trHeight w:val="12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lastRenderedPageBreak/>
                  <w:t>22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реднемесячная начисленная заработная плата в расчете на одного работника по кругу крупных и средних организаций,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723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06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990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214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286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56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33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08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8123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56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</w:t>
                </w:r>
              </w:p>
            </w:tc>
            <w:tc>
              <w:tcPr>
                <w:tcW w:w="390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Темп роста заработной платы по кругу крупных и средних организаций,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,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9,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0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7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9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7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7,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7,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7,9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bookmarkStart w:id="7" w:name="RANGE!A1:K42"/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P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BF3852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Бюджет муниципального образования</w:t>
                </w:r>
                <w:bookmarkEnd w:id="7"/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46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3951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11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51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7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95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2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95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15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51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Доходы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логовые и неналоговые доходы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338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3970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837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887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933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980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0266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172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2190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логовые доходы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346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3102,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703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799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843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888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9329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068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1133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з них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лог на доходы физических лиц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115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1041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05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377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08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35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671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578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6095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логи на совокупный доход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30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560,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16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19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26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37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453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666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741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 том числе: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единый налог, взимаемый в связи с применением упрощенной системы налогообложения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92,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2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6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8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0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28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4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68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лог на профессиональную деятельность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5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6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6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4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7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9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22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45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70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единый сельскохозяйственный налог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5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08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7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8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0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7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03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7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03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очие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1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22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0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3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5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6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88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63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88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Налог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на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имуществ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9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281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0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49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52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58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617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679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709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 том числе: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логи на имущество физ. лиц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63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89,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6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7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8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94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02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12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земельный налог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2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91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5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3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0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23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77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97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lastRenderedPageBreak/>
                  <w:t>16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еналоговые доходы и сборы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92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867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34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88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90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91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937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037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1057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в том числе: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аренда земли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84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255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02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6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7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7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88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17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188</w:t>
                </w:r>
              </w:p>
            </w:tc>
          </w:tr>
          <w:tr w:rsidR="00BF3852" w:rsidRPr="00BF3852" w:rsidTr="00BF3852">
            <w:trPr>
              <w:trHeight w:val="12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Безвозмездные поступления с учетом возврата остатков субсидий и субвенций прошлых лет бюджета района (города)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4522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4755,2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0974,0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3988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3988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907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907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8807,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8807,8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очие безвозмездные поступления, включая перечисления от других уровней власти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4656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4755,2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0974,0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3988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3988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907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9075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8807,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8807,8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1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озврат остатков субсидий и субвенций прошлых лет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-13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2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сего доходов бюджета района (города)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97907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8725,3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9348,0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22867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23324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887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9341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0532,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0997,8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Расходы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Расходы   бюджета района (города) -   всего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99153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802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2658,9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5104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5664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121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1681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0952,8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1417,8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з них: 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6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общегосударственные вопросы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022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9106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778,3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8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8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8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85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15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300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циональная оборона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85,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46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59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59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4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4,9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1,7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1,7</w:t>
                </w:r>
              </w:p>
            </w:tc>
          </w:tr>
          <w:tr w:rsidR="00BF3852" w:rsidRPr="00BF3852" w:rsidTr="00BF3852">
            <w:trPr>
              <w:trHeight w:val="9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8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циональная безопасность и правоохранительная деятельность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0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73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55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6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6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7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90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9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национальная экономика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20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870,2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9209,1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3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4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4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45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00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0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жилищно-коммунальное хозяйство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658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41091,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721,8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4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5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5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60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4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450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1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охрана окружающей среды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lastRenderedPageBreak/>
                  <w:t>32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образование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62214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8902,5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6540,1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5373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4534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9306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9376,1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9891,1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9786,1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3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культура, кинематография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766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6251,7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711,8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89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01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2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30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45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600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4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редства массовой информации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5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здравоохранение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6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физическая культура и спорт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6359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5933,1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556,0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5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63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69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00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8050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7</w:t>
                </w:r>
              </w:p>
            </w:tc>
            <w:tc>
              <w:tcPr>
                <w:tcW w:w="395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социальная политика, тыс. рублей</w:t>
                </w:r>
              </w:p>
            </w:tc>
            <w:tc>
              <w:tcPr>
                <w:tcW w:w="111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9400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7180,8</w:t>
                </w:r>
              </w:p>
            </w:tc>
            <w:tc>
              <w:tcPr>
                <w:tcW w:w="11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962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680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485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174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350</w:t>
                </w:r>
              </w:p>
            </w:tc>
            <w:tc>
              <w:tcPr>
                <w:tcW w:w="1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450</w:t>
                </w:r>
              </w:p>
            </w:tc>
            <w:tc>
              <w:tcPr>
                <w:tcW w:w="11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600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1460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bookmarkStart w:id="8" w:name="RANGE!A1:K8"/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3C4C82" w:rsidRDefault="003C4C8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  <w:p w:rsidR="00BF3852" w:rsidRPr="00BF3852" w:rsidRDefault="00BF3852" w:rsidP="00BF3852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BF3852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Сельское хозяйство</w:t>
                </w:r>
                <w:bookmarkEnd w:id="8"/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520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№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п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>/п</w:t>
                </w:r>
              </w:p>
            </w:tc>
            <w:tc>
              <w:tcPr>
                <w:tcW w:w="4060" w:type="dxa"/>
                <w:gridSpan w:val="1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оказатели</w:t>
                </w:r>
              </w:p>
            </w:tc>
            <w:tc>
              <w:tcPr>
                <w:tcW w:w="112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0г. отчет</w:t>
                </w:r>
              </w:p>
            </w:tc>
            <w:tc>
              <w:tcPr>
                <w:tcW w:w="112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1г. отчет</w:t>
                </w:r>
              </w:p>
            </w:tc>
            <w:tc>
              <w:tcPr>
                <w:tcW w:w="112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2г. оценка</w:t>
                </w:r>
              </w:p>
            </w:tc>
            <w:tc>
              <w:tcPr>
                <w:tcW w:w="672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прогноз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4060" w:type="dxa"/>
                <w:gridSpan w:val="1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3г.</w:t>
                </w:r>
              </w:p>
            </w:tc>
            <w:tc>
              <w:tcPr>
                <w:tcW w:w="22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4г.</w:t>
                </w:r>
              </w:p>
            </w:tc>
            <w:tc>
              <w:tcPr>
                <w:tcW w:w="22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025г.</w:t>
                </w:r>
              </w:p>
            </w:tc>
          </w:tr>
          <w:tr w:rsidR="00BF3852" w:rsidRPr="00BF3852" w:rsidTr="00BF3852">
            <w:trPr>
              <w:trHeight w:val="315"/>
            </w:trPr>
            <w:tc>
              <w:tcPr>
                <w:tcW w:w="4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4060" w:type="dxa"/>
                <w:gridSpan w:val="1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1</w:t>
                </w:r>
              </w:p>
            </w:tc>
            <w:tc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F3852" w:rsidRPr="00BF3852" w:rsidRDefault="00BF3852" w:rsidP="00BF3852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вариант 2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406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Объем продукции сельского хозяйства в хозяйствах всех категорий, млн.</w:t>
                </w:r>
                <w:r w:rsidR="003C4C82"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Pr="00BF3852">
                  <w:rPr>
                    <w:color w:val="000000"/>
                    <w:sz w:val="22"/>
                    <w:szCs w:val="22"/>
                  </w:rPr>
                  <w:t>руб.</w:t>
                </w:r>
              </w:p>
            </w:tc>
            <w:tc>
              <w:tcPr>
                <w:tcW w:w="11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384,8</w:t>
                </w:r>
              </w:p>
            </w:tc>
            <w:tc>
              <w:tcPr>
                <w:tcW w:w="11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377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536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650,9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03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765,2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859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890,2</w:t>
                </w:r>
              </w:p>
            </w:tc>
            <w:tc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997,6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406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ндекс физического объема,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76,5</w:t>
                </w:r>
              </w:p>
            </w:tc>
            <w:tc>
              <w:tcPr>
                <w:tcW w:w="11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45,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,1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1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,3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1,7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,5</w:t>
                </w:r>
              </w:p>
            </w:tc>
            <w:tc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0,8</w:t>
                </w:r>
              </w:p>
            </w:tc>
          </w:tr>
          <w:tr w:rsidR="00BF3852" w:rsidRPr="00BF3852" w:rsidTr="00BF3852">
            <w:trPr>
              <w:trHeight w:val="600"/>
            </w:trPr>
            <w:tc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406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 xml:space="preserve">Индекс-дефлятор,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в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% </w:t>
                </w:r>
                <w:proofErr w:type="gramStart"/>
                <w:r w:rsidRPr="00BF3852">
                  <w:rPr>
                    <w:color w:val="000000"/>
                    <w:sz w:val="22"/>
                    <w:szCs w:val="22"/>
                  </w:rPr>
                  <w:t>к</w:t>
                </w:r>
                <w:proofErr w:type="gramEnd"/>
                <w:r w:rsidRPr="00BF3852">
                  <w:rPr>
                    <w:color w:val="000000"/>
                    <w:sz w:val="22"/>
                    <w:szCs w:val="22"/>
                  </w:rPr>
                  <w:t xml:space="preserve"> предыдущему году</w:t>
                </w:r>
              </w:p>
            </w:tc>
            <w:tc>
              <w:tcPr>
                <w:tcW w:w="11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3</w:t>
                </w:r>
              </w:p>
            </w:tc>
            <w:tc>
              <w:tcPr>
                <w:tcW w:w="11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2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6,6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,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5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  <w:tc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  <w:tc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3852" w:rsidRPr="00BF3852" w:rsidRDefault="00BF3852" w:rsidP="00BF3852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BF3852">
                  <w:rPr>
                    <w:color w:val="000000"/>
                    <w:sz w:val="22"/>
                    <w:szCs w:val="22"/>
                  </w:rPr>
                  <w:t>104</w:t>
                </w:r>
              </w:p>
            </w:tc>
          </w:tr>
        </w:tbl>
        <w:p w:rsidR="0016036D" w:rsidRDefault="0016036D" w:rsidP="006638B4">
          <w:pPr>
            <w:ind w:firstLine="567"/>
            <w:jc w:val="both"/>
            <w:rPr>
              <w:sz w:val="28"/>
              <w:szCs w:val="28"/>
            </w:rPr>
          </w:pPr>
        </w:p>
        <w:p w:rsidR="005B7A5B" w:rsidRDefault="006B59D6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889330583" w:displacedByCustomXml="prev"/>
    <w:sectPr w:rsidR="005B7A5B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O2hjEcRBpo+6e1oxJ2SbQd99xA3YE3XFsKZb5H5KbLuYUfsQbIruL7nAe1CSn5vr/fbWWTdNBcX+/+l+xYrc4w==" w:salt="Ys3SNYEBwp8cS7K14vnzf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5964"/>
    <w:rsid w:val="0006703F"/>
    <w:rsid w:val="000848C9"/>
    <w:rsid w:val="000901C0"/>
    <w:rsid w:val="00096CAB"/>
    <w:rsid w:val="000B1397"/>
    <w:rsid w:val="000C673E"/>
    <w:rsid w:val="000D45B0"/>
    <w:rsid w:val="000E194B"/>
    <w:rsid w:val="000E27A6"/>
    <w:rsid w:val="000E62B3"/>
    <w:rsid w:val="000F273B"/>
    <w:rsid w:val="000F3C9F"/>
    <w:rsid w:val="000F684C"/>
    <w:rsid w:val="00130C00"/>
    <w:rsid w:val="001313AE"/>
    <w:rsid w:val="0013420B"/>
    <w:rsid w:val="001344D2"/>
    <w:rsid w:val="00153563"/>
    <w:rsid w:val="00157AFC"/>
    <w:rsid w:val="0016036D"/>
    <w:rsid w:val="00164ABE"/>
    <w:rsid w:val="001724D2"/>
    <w:rsid w:val="00185409"/>
    <w:rsid w:val="001944C6"/>
    <w:rsid w:val="001A3991"/>
    <w:rsid w:val="001B05C8"/>
    <w:rsid w:val="001C0A64"/>
    <w:rsid w:val="001C47CE"/>
    <w:rsid w:val="001D515C"/>
    <w:rsid w:val="001F6050"/>
    <w:rsid w:val="00200902"/>
    <w:rsid w:val="00226C46"/>
    <w:rsid w:val="00241E86"/>
    <w:rsid w:val="00284AD6"/>
    <w:rsid w:val="0028733D"/>
    <w:rsid w:val="0029300F"/>
    <w:rsid w:val="002B44B5"/>
    <w:rsid w:val="002D1355"/>
    <w:rsid w:val="002D28C3"/>
    <w:rsid w:val="002D2BAB"/>
    <w:rsid w:val="002E77A5"/>
    <w:rsid w:val="002F5236"/>
    <w:rsid w:val="00303980"/>
    <w:rsid w:val="00313DE6"/>
    <w:rsid w:val="00324F5F"/>
    <w:rsid w:val="00331DE3"/>
    <w:rsid w:val="00363112"/>
    <w:rsid w:val="0037097F"/>
    <w:rsid w:val="003749A6"/>
    <w:rsid w:val="00385A4D"/>
    <w:rsid w:val="00392761"/>
    <w:rsid w:val="003A2174"/>
    <w:rsid w:val="003A5504"/>
    <w:rsid w:val="003A6070"/>
    <w:rsid w:val="003C4C82"/>
    <w:rsid w:val="003E23A9"/>
    <w:rsid w:val="003E2E36"/>
    <w:rsid w:val="003F78B3"/>
    <w:rsid w:val="00404C74"/>
    <w:rsid w:val="004218D3"/>
    <w:rsid w:val="00426928"/>
    <w:rsid w:val="00441999"/>
    <w:rsid w:val="0045588A"/>
    <w:rsid w:val="00456524"/>
    <w:rsid w:val="004A68F3"/>
    <w:rsid w:val="004B19E2"/>
    <w:rsid w:val="004B55E3"/>
    <w:rsid w:val="004D5681"/>
    <w:rsid w:val="004E2F9F"/>
    <w:rsid w:val="004E6D42"/>
    <w:rsid w:val="00514A68"/>
    <w:rsid w:val="005329E4"/>
    <w:rsid w:val="005348DE"/>
    <w:rsid w:val="005352C3"/>
    <w:rsid w:val="00543B6D"/>
    <w:rsid w:val="005544C1"/>
    <w:rsid w:val="005812DA"/>
    <w:rsid w:val="005B79B6"/>
    <w:rsid w:val="005B7A5B"/>
    <w:rsid w:val="005C4F44"/>
    <w:rsid w:val="005F1089"/>
    <w:rsid w:val="00600BEE"/>
    <w:rsid w:val="0061517C"/>
    <w:rsid w:val="00624C18"/>
    <w:rsid w:val="00630590"/>
    <w:rsid w:val="00632278"/>
    <w:rsid w:val="00647CF0"/>
    <w:rsid w:val="006538DF"/>
    <w:rsid w:val="006614B7"/>
    <w:rsid w:val="006638B4"/>
    <w:rsid w:val="00664381"/>
    <w:rsid w:val="00667710"/>
    <w:rsid w:val="006755BE"/>
    <w:rsid w:val="00684CC6"/>
    <w:rsid w:val="00692B8F"/>
    <w:rsid w:val="00694B63"/>
    <w:rsid w:val="006A1D6C"/>
    <w:rsid w:val="006A35D8"/>
    <w:rsid w:val="006B2D1D"/>
    <w:rsid w:val="006B59D6"/>
    <w:rsid w:val="006D36A7"/>
    <w:rsid w:val="006E289A"/>
    <w:rsid w:val="006F3672"/>
    <w:rsid w:val="007068B3"/>
    <w:rsid w:val="0071508A"/>
    <w:rsid w:val="007234B1"/>
    <w:rsid w:val="00743C4B"/>
    <w:rsid w:val="00745A78"/>
    <w:rsid w:val="0074690E"/>
    <w:rsid w:val="007555CC"/>
    <w:rsid w:val="00761801"/>
    <w:rsid w:val="00796CBC"/>
    <w:rsid w:val="007A62F9"/>
    <w:rsid w:val="007C185B"/>
    <w:rsid w:val="007E7F6A"/>
    <w:rsid w:val="007F3114"/>
    <w:rsid w:val="0081094B"/>
    <w:rsid w:val="00820F41"/>
    <w:rsid w:val="00830E27"/>
    <w:rsid w:val="008359AA"/>
    <w:rsid w:val="00846D11"/>
    <w:rsid w:val="00860331"/>
    <w:rsid w:val="0086205D"/>
    <w:rsid w:val="00866D25"/>
    <w:rsid w:val="0087254F"/>
    <w:rsid w:val="00873B96"/>
    <w:rsid w:val="008907AA"/>
    <w:rsid w:val="008C0C36"/>
    <w:rsid w:val="008E5BE0"/>
    <w:rsid w:val="008E6356"/>
    <w:rsid w:val="008F0423"/>
    <w:rsid w:val="0092281A"/>
    <w:rsid w:val="00936A72"/>
    <w:rsid w:val="009500BD"/>
    <w:rsid w:val="00955F68"/>
    <w:rsid w:val="009677C5"/>
    <w:rsid w:val="00970FE6"/>
    <w:rsid w:val="009734EE"/>
    <w:rsid w:val="009779C9"/>
    <w:rsid w:val="009826E2"/>
    <w:rsid w:val="00983DF8"/>
    <w:rsid w:val="00985BCE"/>
    <w:rsid w:val="009945E3"/>
    <w:rsid w:val="0099735D"/>
    <w:rsid w:val="009D5B8B"/>
    <w:rsid w:val="009D64C0"/>
    <w:rsid w:val="009F5F32"/>
    <w:rsid w:val="00A020EF"/>
    <w:rsid w:val="00A0598A"/>
    <w:rsid w:val="00A242E9"/>
    <w:rsid w:val="00A33BB3"/>
    <w:rsid w:val="00A46A80"/>
    <w:rsid w:val="00A61EA4"/>
    <w:rsid w:val="00A741E0"/>
    <w:rsid w:val="00A770A9"/>
    <w:rsid w:val="00A81BE0"/>
    <w:rsid w:val="00A83666"/>
    <w:rsid w:val="00AA2722"/>
    <w:rsid w:val="00AA7463"/>
    <w:rsid w:val="00AB141F"/>
    <w:rsid w:val="00AB3DDB"/>
    <w:rsid w:val="00AB5DC5"/>
    <w:rsid w:val="00AB652C"/>
    <w:rsid w:val="00AD1B4B"/>
    <w:rsid w:val="00AF1A7F"/>
    <w:rsid w:val="00B417C3"/>
    <w:rsid w:val="00B43B8F"/>
    <w:rsid w:val="00B52A80"/>
    <w:rsid w:val="00B56FA5"/>
    <w:rsid w:val="00B663DF"/>
    <w:rsid w:val="00B743A0"/>
    <w:rsid w:val="00B8287D"/>
    <w:rsid w:val="00B83D72"/>
    <w:rsid w:val="00B8412B"/>
    <w:rsid w:val="00B93CD8"/>
    <w:rsid w:val="00B9733F"/>
    <w:rsid w:val="00B97C59"/>
    <w:rsid w:val="00BB003D"/>
    <w:rsid w:val="00BF2A56"/>
    <w:rsid w:val="00BF30A0"/>
    <w:rsid w:val="00BF3852"/>
    <w:rsid w:val="00BF5B2E"/>
    <w:rsid w:val="00C03D2A"/>
    <w:rsid w:val="00C17F7F"/>
    <w:rsid w:val="00C63E24"/>
    <w:rsid w:val="00C9455C"/>
    <w:rsid w:val="00CA6E79"/>
    <w:rsid w:val="00CD35EF"/>
    <w:rsid w:val="00CF27E7"/>
    <w:rsid w:val="00D002D1"/>
    <w:rsid w:val="00D277DE"/>
    <w:rsid w:val="00D32157"/>
    <w:rsid w:val="00D45FA6"/>
    <w:rsid w:val="00D552E2"/>
    <w:rsid w:val="00D66B49"/>
    <w:rsid w:val="00D71199"/>
    <w:rsid w:val="00D745CB"/>
    <w:rsid w:val="00D931DF"/>
    <w:rsid w:val="00D95E1D"/>
    <w:rsid w:val="00DA0056"/>
    <w:rsid w:val="00DA42FD"/>
    <w:rsid w:val="00DA5276"/>
    <w:rsid w:val="00DA693B"/>
    <w:rsid w:val="00DA79DC"/>
    <w:rsid w:val="00DB3C55"/>
    <w:rsid w:val="00DC23A2"/>
    <w:rsid w:val="00DC69C6"/>
    <w:rsid w:val="00DD2F25"/>
    <w:rsid w:val="00DF15D9"/>
    <w:rsid w:val="00DF469A"/>
    <w:rsid w:val="00E05E2D"/>
    <w:rsid w:val="00E168DC"/>
    <w:rsid w:val="00E2361B"/>
    <w:rsid w:val="00E31517"/>
    <w:rsid w:val="00E51410"/>
    <w:rsid w:val="00E668DA"/>
    <w:rsid w:val="00E70D23"/>
    <w:rsid w:val="00E75AEE"/>
    <w:rsid w:val="00EA1888"/>
    <w:rsid w:val="00EB40BE"/>
    <w:rsid w:val="00EE7ACB"/>
    <w:rsid w:val="00EF090D"/>
    <w:rsid w:val="00F13C0D"/>
    <w:rsid w:val="00F2699A"/>
    <w:rsid w:val="00F3762B"/>
    <w:rsid w:val="00F47788"/>
    <w:rsid w:val="00F534A5"/>
    <w:rsid w:val="00F6725C"/>
    <w:rsid w:val="00F7313A"/>
    <w:rsid w:val="00F92510"/>
    <w:rsid w:val="00F94836"/>
    <w:rsid w:val="00FA0D43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D526F38CD4E128071403B982B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0E8CE-2D72-4C5A-8596-38358AD5FBC8}"/>
      </w:docPartPr>
      <w:docPartBody>
        <w:p w:rsidR="00D35D84" w:rsidRDefault="006453A2" w:rsidP="006453A2">
          <w:pPr>
            <w:pStyle w:val="03BD526F38CD4E128071403B982B35D3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03BAD407366C488AB831088EDEC3B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4FA79-5146-4C60-AEE2-4C2000A799CA}"/>
      </w:docPartPr>
      <w:docPartBody>
        <w:p w:rsidR="00D35D84" w:rsidRDefault="006453A2" w:rsidP="006453A2">
          <w:pPr>
            <w:pStyle w:val="03BAD407366C488AB831088EDEC3B5FE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7D1A9EB39450CB798A218676B0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45FEE-A9B6-465E-B281-948C16B461EB}"/>
      </w:docPartPr>
      <w:docPartBody>
        <w:p w:rsidR="00D35D84" w:rsidRDefault="006453A2" w:rsidP="006453A2">
          <w:pPr>
            <w:pStyle w:val="B2E7D1A9EB39450CB798A218676B096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5D57C8CA0489A87A3195B5BBFF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1973E-E339-4E9A-9FAC-94BEDFDF653E}"/>
      </w:docPartPr>
      <w:docPartBody>
        <w:p w:rsidR="00D35D84" w:rsidRDefault="006453A2" w:rsidP="006453A2">
          <w:pPr>
            <w:pStyle w:val="3FC5D57C8CA0489A87A3195B5BBFF7B1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07BB69C914D27BC25B984A10C8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38FB9-C56E-4604-A414-6E6D53ADD599}"/>
      </w:docPartPr>
      <w:docPartBody>
        <w:p w:rsidR="00D35D84" w:rsidRDefault="006453A2" w:rsidP="006453A2">
          <w:pPr>
            <w:pStyle w:val="98507BB69C914D27BC25B984A10C8FE8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84DEDC8B142B695381F7DEA8C7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3846A-AC2A-4021-9647-9BCAE556AC49}"/>
      </w:docPartPr>
      <w:docPartBody>
        <w:p w:rsidR="00D35D84" w:rsidRDefault="006453A2" w:rsidP="006453A2">
          <w:pPr>
            <w:pStyle w:val="27F84DEDC8B142B695381F7DEA8C786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F8AD8A965C4510AF4090D35EBE1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6883F-5ED5-425B-8682-D784234925EB}"/>
      </w:docPartPr>
      <w:docPartBody>
        <w:p w:rsidR="00D35D84" w:rsidRDefault="006453A2" w:rsidP="006453A2">
          <w:pPr>
            <w:pStyle w:val="CEF8AD8A965C4510AF4090D35EBE118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C0C4B"/>
    <w:rsid w:val="00106DF2"/>
    <w:rsid w:val="00122D64"/>
    <w:rsid w:val="00156F53"/>
    <w:rsid w:val="00222B4D"/>
    <w:rsid w:val="0023735F"/>
    <w:rsid w:val="002A2D1D"/>
    <w:rsid w:val="003E48BF"/>
    <w:rsid w:val="00406BE4"/>
    <w:rsid w:val="00541755"/>
    <w:rsid w:val="0058015C"/>
    <w:rsid w:val="005D0008"/>
    <w:rsid w:val="005E0641"/>
    <w:rsid w:val="005F6D7B"/>
    <w:rsid w:val="00610A90"/>
    <w:rsid w:val="006158E1"/>
    <w:rsid w:val="006453A2"/>
    <w:rsid w:val="00655878"/>
    <w:rsid w:val="00676176"/>
    <w:rsid w:val="006D5BAB"/>
    <w:rsid w:val="00763481"/>
    <w:rsid w:val="00765EBB"/>
    <w:rsid w:val="00797250"/>
    <w:rsid w:val="007F7583"/>
    <w:rsid w:val="0083001A"/>
    <w:rsid w:val="00852CC9"/>
    <w:rsid w:val="0086767C"/>
    <w:rsid w:val="008868DB"/>
    <w:rsid w:val="00890F3A"/>
    <w:rsid w:val="008B2451"/>
    <w:rsid w:val="00934F80"/>
    <w:rsid w:val="00980AF3"/>
    <w:rsid w:val="009B0447"/>
    <w:rsid w:val="009E7E85"/>
    <w:rsid w:val="00A074E6"/>
    <w:rsid w:val="00AB0FB6"/>
    <w:rsid w:val="00AE672D"/>
    <w:rsid w:val="00B01EB6"/>
    <w:rsid w:val="00B7413D"/>
    <w:rsid w:val="00C9097C"/>
    <w:rsid w:val="00C964E8"/>
    <w:rsid w:val="00C97A5D"/>
    <w:rsid w:val="00CB5BCD"/>
    <w:rsid w:val="00CB5C49"/>
    <w:rsid w:val="00CF6A02"/>
    <w:rsid w:val="00D35D84"/>
    <w:rsid w:val="00D977C5"/>
    <w:rsid w:val="00D97C08"/>
    <w:rsid w:val="00E10FB6"/>
    <w:rsid w:val="00E421AF"/>
    <w:rsid w:val="00E62BFD"/>
    <w:rsid w:val="00E8416B"/>
    <w:rsid w:val="00E85648"/>
    <w:rsid w:val="00EA19D2"/>
    <w:rsid w:val="00EA515D"/>
    <w:rsid w:val="00ED4CE6"/>
    <w:rsid w:val="00F45D6F"/>
    <w:rsid w:val="00F536C9"/>
    <w:rsid w:val="00FB0D4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3A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3BD526F38CD4E128071403B982B35D3">
    <w:name w:val="03BD526F38CD4E128071403B982B35D3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AD407366C488AB831088EDEC3B5FE">
    <w:name w:val="03BAD407366C488AB831088EDEC3B5F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D1A9EB39450CB798A218676B096D">
    <w:name w:val="B2E7D1A9EB39450CB798A218676B096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5D57C8CA0489A87A3195B5BBFF7B1">
    <w:name w:val="3FC5D57C8CA0489A87A3195B5BBFF7B1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07BB69C914D27BC25B984A10C8FE8">
    <w:name w:val="98507BB69C914D27BC25B984A10C8FE8"/>
    <w:rsid w:val="0064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A08B024454D6CA00F5C3AC32D105E">
    <w:name w:val="6E9A08B024454D6CA00F5C3AC32D105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CD43E1E1640DEAEA0091A082C7FCA">
    <w:name w:val="7DCCD43E1E1640DEAEA0091A082C7FCA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DEDC8B142B695381F7DEA8C7864">
    <w:name w:val="27F84DEDC8B142B695381F7DEA8C7864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8AD8A965C4510AF4090D35EBE118D">
    <w:name w:val="CEF8AD8A965C4510AF4090D35EBE118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3A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3BD526F38CD4E128071403B982B35D3">
    <w:name w:val="03BD526F38CD4E128071403B982B35D3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AD407366C488AB831088EDEC3B5FE">
    <w:name w:val="03BAD407366C488AB831088EDEC3B5F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D1A9EB39450CB798A218676B096D">
    <w:name w:val="B2E7D1A9EB39450CB798A218676B096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5D57C8CA0489A87A3195B5BBFF7B1">
    <w:name w:val="3FC5D57C8CA0489A87A3195B5BBFF7B1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07BB69C914D27BC25B984A10C8FE8">
    <w:name w:val="98507BB69C914D27BC25B984A10C8FE8"/>
    <w:rsid w:val="0064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A08B024454D6CA00F5C3AC32D105E">
    <w:name w:val="6E9A08B024454D6CA00F5C3AC32D105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CD43E1E1640DEAEA0091A082C7FCA">
    <w:name w:val="7DCCD43E1E1640DEAEA0091A082C7FCA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DEDC8B142B695381F7DEA8C7864">
    <w:name w:val="27F84DEDC8B142B695381F7DEA8C7864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8AD8A965C4510AF4090D35EBE118D">
    <w:name w:val="CEF8AD8A965C4510AF4090D35EBE118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750A-E841-4347-A097-B690B11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821</Words>
  <Characters>16080</Characters>
  <Application>Microsoft Office Word</Application>
  <DocSecurity>8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50</cp:revision>
  <cp:lastPrinted>2022-12-07T02:12:00Z</cp:lastPrinted>
  <dcterms:created xsi:type="dcterms:W3CDTF">2018-11-15T07:15:00Z</dcterms:created>
  <dcterms:modified xsi:type="dcterms:W3CDTF">2022-12-07T02:29:00Z</dcterms:modified>
</cp:coreProperties>
</file>